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an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ândunelelor 3, Galaț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5.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blanar8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49088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ândunelelor 3, Galaț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